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660" w:rsidRDefault="00617924" w:rsidP="00E96328">
      <w:pPr>
        <w:pageBreakBefore/>
      </w:pPr>
      <w:r>
        <w:rPr>
          <w:rFonts w:hint="eastAsia"/>
        </w:rPr>
        <w:t>改ページと改行</w:t>
      </w:r>
      <w:r w:rsidR="001017BD">
        <w:rPr>
          <w:rFonts w:hint="eastAsia"/>
        </w:rPr>
        <w:t>3</w:t>
      </w:r>
      <w:r w:rsidR="00801660" w:rsidRPr="00133A2D">
        <w:rPr>
          <w:rFonts w:hint="eastAsia"/>
        </w:rPr>
        <w:t>(</w:t>
      </w:r>
      <w:r w:rsidR="00F87D10">
        <w:rPr>
          <w:rFonts w:hint="eastAsia"/>
        </w:rPr>
        <w:t>結果</w:t>
      </w:r>
      <w:r w:rsidR="00801660" w:rsidRPr="00133A2D">
        <w:rPr>
          <w:rFonts w:hint="eastAsia"/>
        </w:rPr>
        <w:t>)</w:t>
      </w:r>
    </w:p>
    <w:p w:rsidR="00801660" w:rsidRDefault="00801660" w:rsidP="009027A0"/>
    <w:p w:rsidR="00E15382" w:rsidRPr="00E15382" w:rsidRDefault="00E15382" w:rsidP="009027A0"/>
    <w:p w:rsidR="000263F8" w:rsidRPr="00220C8E" w:rsidRDefault="000263F8" w:rsidP="00A7356A">
      <w:pPr>
        <w:rPr>
          <w:sz w:val="48"/>
        </w:rPr>
      </w:pPr>
      <w:r w:rsidRPr="00220C8E">
        <w:rPr>
          <w:rFonts w:hint="eastAsia"/>
          <w:sz w:val="48"/>
        </w:rPr>
        <w:t>日本国憲法</w:t>
      </w:r>
    </w:p>
    <w:p w:rsidR="000263F8" w:rsidRPr="00220C8E" w:rsidRDefault="000263F8" w:rsidP="00A7356A">
      <w:pPr>
        <w:rPr>
          <w:sz w:val="32"/>
        </w:rPr>
      </w:pPr>
    </w:p>
    <w:p w:rsidR="000263F8" w:rsidRPr="00220C8E" w:rsidRDefault="000263F8" w:rsidP="00A7356A">
      <w:pPr>
        <w:rPr>
          <w:sz w:val="32"/>
        </w:rPr>
      </w:pPr>
      <w:r w:rsidRPr="00220C8E">
        <w:rPr>
          <w:rFonts w:hint="eastAsia"/>
          <w:sz w:val="32"/>
        </w:rPr>
        <w:t>昭和</w:t>
      </w:r>
      <w:r w:rsidRPr="00220C8E">
        <w:rPr>
          <w:rFonts w:hint="eastAsia"/>
          <w:sz w:val="32"/>
        </w:rPr>
        <w:t>21</w:t>
      </w:r>
      <w:r w:rsidR="005F3DE7" w:rsidRPr="00220C8E">
        <w:rPr>
          <w:rFonts w:hint="eastAsia"/>
          <w:sz w:val="32"/>
        </w:rPr>
        <w:t>・</w:t>
      </w:r>
      <w:r w:rsidRPr="00220C8E">
        <w:rPr>
          <w:rFonts w:hint="eastAsia"/>
          <w:sz w:val="32"/>
        </w:rPr>
        <w:t>11</w:t>
      </w:r>
      <w:r w:rsidRPr="00220C8E">
        <w:rPr>
          <w:rFonts w:hint="eastAsia"/>
          <w:sz w:val="32"/>
        </w:rPr>
        <w:t>・３・公布</w:t>
      </w:r>
    </w:p>
    <w:p w:rsidR="000263F8" w:rsidRPr="00220C8E" w:rsidRDefault="000263F8" w:rsidP="00A7356A">
      <w:pPr>
        <w:rPr>
          <w:sz w:val="32"/>
        </w:rPr>
      </w:pPr>
      <w:r w:rsidRPr="00220C8E">
        <w:rPr>
          <w:rFonts w:hint="eastAsia"/>
          <w:sz w:val="32"/>
        </w:rPr>
        <w:t>昭和</w:t>
      </w:r>
      <w:r w:rsidRPr="00220C8E">
        <w:rPr>
          <w:rFonts w:hint="eastAsia"/>
          <w:sz w:val="32"/>
        </w:rPr>
        <w:t>22</w:t>
      </w:r>
      <w:r w:rsidRPr="00220C8E">
        <w:rPr>
          <w:rFonts w:hint="eastAsia"/>
          <w:sz w:val="32"/>
        </w:rPr>
        <w:t>・５・３・施行</w:t>
      </w:r>
    </w:p>
    <w:p w:rsidR="000263F8" w:rsidRPr="00220C8E" w:rsidRDefault="000263F8" w:rsidP="00A7356A">
      <w:pPr>
        <w:rPr>
          <w:sz w:val="32"/>
        </w:rPr>
      </w:pPr>
    </w:p>
    <w:p w:rsidR="000263F8" w:rsidRPr="00220C8E" w:rsidRDefault="000263F8" w:rsidP="00A7356A">
      <w:pPr>
        <w:rPr>
          <w:sz w:val="32"/>
        </w:rPr>
      </w:pPr>
    </w:p>
    <w:p w:rsidR="000263F8" w:rsidRPr="00220C8E" w:rsidRDefault="000263F8" w:rsidP="00A7356A">
      <w:pPr>
        <w:rPr>
          <w:sz w:val="40"/>
        </w:rPr>
      </w:pPr>
      <w:r w:rsidRPr="00220C8E">
        <w:rPr>
          <w:rFonts w:hint="eastAsia"/>
          <w:sz w:val="40"/>
        </w:rPr>
        <w:t>前　文</w:t>
      </w:r>
    </w:p>
    <w:p w:rsidR="00824B1F" w:rsidRDefault="000263F8" w:rsidP="00220C8E">
      <w:pPr>
        <w:rPr>
          <w:sz w:val="32"/>
        </w:rPr>
      </w:pPr>
      <w:r w:rsidRPr="00220C8E">
        <w:rPr>
          <w:rFonts w:hint="eastAsia"/>
          <w:sz w:val="32"/>
        </w:rPr>
        <w:t>日本国民は、正当に選挙された国会における代表者を通じて行動し、われらとわれらの子孫のために、諸国民との協和による成果と、わが国全土にわたつて自由のもたらす恵沢を確保し、政府の行為によつて再び戦争の惨禍が起ることのないやうにすることを決意し、ここに主権が国民に存することを宣言し、この憲法を確定する。</w:t>
      </w:r>
    </w:p>
    <w:p w:rsidR="000263F8" w:rsidRPr="00220C8E" w:rsidRDefault="000263F8" w:rsidP="00824B1F">
      <w:pPr>
        <w:keepLines/>
        <w:rPr>
          <w:sz w:val="32"/>
        </w:rPr>
      </w:pPr>
      <w:bookmarkStart w:id="0" w:name="_GoBack"/>
      <w:bookmarkEnd w:id="0"/>
      <w:r w:rsidRPr="00220C8E">
        <w:rPr>
          <w:rFonts w:hint="eastAsia"/>
          <w:sz w:val="32"/>
        </w:rPr>
        <w:lastRenderedPageBreak/>
        <w:t>そもそも国政は、国民の厳粛な信託によるものてあつて、その権威は国民に由来し、その権力は国民の代表者がこれを行使し、その福利は国民がこれを享受する。これは人類普遍の原理であり、この憲法は、かかる原理に基くものである。われらは、これに反する一切の憲法、法令及び詔勅を排除する。</w:t>
      </w:r>
    </w:p>
    <w:p w:rsidR="000263F8" w:rsidRPr="00220C8E" w:rsidRDefault="000263F8" w:rsidP="00A7356A">
      <w:pPr>
        <w:rPr>
          <w:sz w:val="32"/>
        </w:rPr>
      </w:pPr>
      <w:r w:rsidRPr="00220C8E">
        <w:rPr>
          <w:rFonts w:hint="eastAsia"/>
          <w:sz w:val="32"/>
        </w:rPr>
        <w:t>日本国民は、恒久の平和を念願し、人間相互の関係を支配する崇高な理想を深く自覚するのであつて、平和を愛する諸国民の公正と信義に信頼して、われらの安全と生存を保持しようと決意した。われらは、平和を維持し、専制と隷従、圧迫と偏狭を地上から永遠に除去しようと努めてゐる国際社会において、名誉ある地位を占めたいと思ふ。われらは、全世界の国民が、ひとしく恐怖と欠乏から免かれ、平和のうちに生存する権利を有することを確認する。</w:t>
      </w:r>
    </w:p>
    <w:p w:rsidR="000263F8" w:rsidRPr="00220C8E" w:rsidRDefault="000263F8" w:rsidP="00A7356A">
      <w:pPr>
        <w:rPr>
          <w:sz w:val="32"/>
        </w:rPr>
      </w:pPr>
      <w:r w:rsidRPr="00220C8E">
        <w:rPr>
          <w:rFonts w:hint="eastAsia"/>
          <w:sz w:val="32"/>
        </w:rPr>
        <w:t>われらは、いづれの国家も、自国のことのみに専念して他国を無視してはならないのであつて、政治道徳の法則は、普遍的なものであり、この法則に従ふことは、自国の主権を維持し、他国と対等関係に立たうとする各国の責務であると信ず</w:t>
      </w:r>
      <w:r w:rsidRPr="00220C8E">
        <w:rPr>
          <w:rFonts w:hint="eastAsia"/>
          <w:sz w:val="32"/>
        </w:rPr>
        <w:lastRenderedPageBreak/>
        <w:t>る。</w:t>
      </w:r>
    </w:p>
    <w:p w:rsidR="009E7756" w:rsidRPr="00220C8E" w:rsidRDefault="000263F8" w:rsidP="00A7356A">
      <w:pPr>
        <w:rPr>
          <w:sz w:val="32"/>
        </w:rPr>
      </w:pPr>
      <w:r w:rsidRPr="00220C8E">
        <w:rPr>
          <w:rFonts w:hint="eastAsia"/>
          <w:sz w:val="32"/>
        </w:rPr>
        <w:t>日本国民は、国家の名誉にかけ、全力をあげてこの崇高な理想と目的を達成することを誓ふ。</w:t>
      </w:r>
    </w:p>
    <w:sectPr w:rsidR="009E7756" w:rsidRPr="00220C8E" w:rsidSect="00617924">
      <w:pgSz w:w="11906" w:h="16838"/>
      <w:pgMar w:top="1985" w:right="1701" w:bottom="1701" w:left="1701" w:header="851" w:footer="992" w:gutter="0"/>
      <w:cols w:space="425"/>
      <w:docGrid w:type="linesAndChars" w:linePitch="3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868" w:rsidRDefault="00B25868" w:rsidP="00801660">
      <w:r>
        <w:separator/>
      </w:r>
    </w:p>
  </w:endnote>
  <w:endnote w:type="continuationSeparator" w:id="0">
    <w:p w:rsidR="00B25868" w:rsidRDefault="00B25868" w:rsidP="00801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868" w:rsidRDefault="00B25868" w:rsidP="00801660">
      <w:r>
        <w:separator/>
      </w:r>
    </w:p>
  </w:footnote>
  <w:footnote w:type="continuationSeparator" w:id="0">
    <w:p w:rsidR="00B25868" w:rsidRDefault="00B25868" w:rsidP="008016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1B35CB"/>
    <w:multiLevelType w:val="hybridMultilevel"/>
    <w:tmpl w:val="B016D81A"/>
    <w:lvl w:ilvl="0" w:tplc="C36A4348">
      <w:start w:val="1"/>
      <w:numFmt w:val="decimalFullWidth"/>
      <w:lvlText w:val="第%1章"/>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3F8"/>
    <w:rsid w:val="000064D8"/>
    <w:rsid w:val="00007D38"/>
    <w:rsid w:val="00016987"/>
    <w:rsid w:val="00021A4F"/>
    <w:rsid w:val="00025DA7"/>
    <w:rsid w:val="000263F8"/>
    <w:rsid w:val="00032EC5"/>
    <w:rsid w:val="00045D07"/>
    <w:rsid w:val="00045E61"/>
    <w:rsid w:val="0004630B"/>
    <w:rsid w:val="00050713"/>
    <w:rsid w:val="00055B38"/>
    <w:rsid w:val="000665F1"/>
    <w:rsid w:val="00070BDC"/>
    <w:rsid w:val="00076453"/>
    <w:rsid w:val="00083372"/>
    <w:rsid w:val="000A1879"/>
    <w:rsid w:val="000A64B2"/>
    <w:rsid w:val="000B60BF"/>
    <w:rsid w:val="000B76E3"/>
    <w:rsid w:val="000C0FEA"/>
    <w:rsid w:val="000C7CB9"/>
    <w:rsid w:val="000D05CE"/>
    <w:rsid w:val="000E1806"/>
    <w:rsid w:val="000E2AB0"/>
    <w:rsid w:val="001017BD"/>
    <w:rsid w:val="00117DE6"/>
    <w:rsid w:val="00131E39"/>
    <w:rsid w:val="00136FE7"/>
    <w:rsid w:val="0014119C"/>
    <w:rsid w:val="00142944"/>
    <w:rsid w:val="00142C2E"/>
    <w:rsid w:val="00142D94"/>
    <w:rsid w:val="001559F2"/>
    <w:rsid w:val="00157AD3"/>
    <w:rsid w:val="001638A4"/>
    <w:rsid w:val="001800EF"/>
    <w:rsid w:val="00180179"/>
    <w:rsid w:val="00180E11"/>
    <w:rsid w:val="00184625"/>
    <w:rsid w:val="00186ACF"/>
    <w:rsid w:val="001870E0"/>
    <w:rsid w:val="001A3374"/>
    <w:rsid w:val="001B3130"/>
    <w:rsid w:val="001C4386"/>
    <w:rsid w:val="001D1D25"/>
    <w:rsid w:val="001D32DF"/>
    <w:rsid w:val="001D349B"/>
    <w:rsid w:val="001D39A7"/>
    <w:rsid w:val="001D4793"/>
    <w:rsid w:val="001D586A"/>
    <w:rsid w:val="001F1AA4"/>
    <w:rsid w:val="00202A3D"/>
    <w:rsid w:val="00204DD7"/>
    <w:rsid w:val="00205DFA"/>
    <w:rsid w:val="00220C8E"/>
    <w:rsid w:val="0022307C"/>
    <w:rsid w:val="00225EAE"/>
    <w:rsid w:val="002466F0"/>
    <w:rsid w:val="00251A2C"/>
    <w:rsid w:val="00263AEE"/>
    <w:rsid w:val="002645BB"/>
    <w:rsid w:val="0026508B"/>
    <w:rsid w:val="00267949"/>
    <w:rsid w:val="00291CA9"/>
    <w:rsid w:val="00294E9A"/>
    <w:rsid w:val="00296C9B"/>
    <w:rsid w:val="002B1F32"/>
    <w:rsid w:val="002C55F5"/>
    <w:rsid w:val="002D1A9E"/>
    <w:rsid w:val="002F3B76"/>
    <w:rsid w:val="00305170"/>
    <w:rsid w:val="00306A36"/>
    <w:rsid w:val="0031132A"/>
    <w:rsid w:val="00320A19"/>
    <w:rsid w:val="00327CE4"/>
    <w:rsid w:val="00330C0D"/>
    <w:rsid w:val="00332776"/>
    <w:rsid w:val="0034709F"/>
    <w:rsid w:val="00360041"/>
    <w:rsid w:val="0036294C"/>
    <w:rsid w:val="00362F44"/>
    <w:rsid w:val="00363E90"/>
    <w:rsid w:val="003647EA"/>
    <w:rsid w:val="00386CC8"/>
    <w:rsid w:val="00391850"/>
    <w:rsid w:val="003A2751"/>
    <w:rsid w:val="003A7490"/>
    <w:rsid w:val="003B3ACE"/>
    <w:rsid w:val="003B3DC9"/>
    <w:rsid w:val="003B5E5A"/>
    <w:rsid w:val="003B6DA9"/>
    <w:rsid w:val="003B6ECE"/>
    <w:rsid w:val="003B7FD6"/>
    <w:rsid w:val="003C064C"/>
    <w:rsid w:val="003C1FF2"/>
    <w:rsid w:val="003D731B"/>
    <w:rsid w:val="003E314B"/>
    <w:rsid w:val="003E4BAD"/>
    <w:rsid w:val="0040191F"/>
    <w:rsid w:val="00403665"/>
    <w:rsid w:val="00410847"/>
    <w:rsid w:val="00424380"/>
    <w:rsid w:val="00426AF7"/>
    <w:rsid w:val="00433E83"/>
    <w:rsid w:val="00433F70"/>
    <w:rsid w:val="00434EDF"/>
    <w:rsid w:val="00437496"/>
    <w:rsid w:val="00441490"/>
    <w:rsid w:val="004455F6"/>
    <w:rsid w:val="00451D17"/>
    <w:rsid w:val="0045293D"/>
    <w:rsid w:val="004611BC"/>
    <w:rsid w:val="004643DD"/>
    <w:rsid w:val="00476A53"/>
    <w:rsid w:val="00482EA9"/>
    <w:rsid w:val="004A16CD"/>
    <w:rsid w:val="004A3255"/>
    <w:rsid w:val="004A4DCF"/>
    <w:rsid w:val="004A76CF"/>
    <w:rsid w:val="004B2D29"/>
    <w:rsid w:val="004B4004"/>
    <w:rsid w:val="004B632A"/>
    <w:rsid w:val="004D1A47"/>
    <w:rsid w:val="004D31DB"/>
    <w:rsid w:val="004D3546"/>
    <w:rsid w:val="004D39CF"/>
    <w:rsid w:val="004D5249"/>
    <w:rsid w:val="004D59C8"/>
    <w:rsid w:val="004E2C6C"/>
    <w:rsid w:val="004E2F8D"/>
    <w:rsid w:val="004E32F7"/>
    <w:rsid w:val="004E5900"/>
    <w:rsid w:val="004E6B1D"/>
    <w:rsid w:val="004F512C"/>
    <w:rsid w:val="00502BFC"/>
    <w:rsid w:val="0051741C"/>
    <w:rsid w:val="00520310"/>
    <w:rsid w:val="0052538B"/>
    <w:rsid w:val="0052729D"/>
    <w:rsid w:val="00534A8F"/>
    <w:rsid w:val="00541251"/>
    <w:rsid w:val="00545402"/>
    <w:rsid w:val="00564005"/>
    <w:rsid w:val="00564597"/>
    <w:rsid w:val="00570DB6"/>
    <w:rsid w:val="00571C32"/>
    <w:rsid w:val="005840F2"/>
    <w:rsid w:val="00595CB5"/>
    <w:rsid w:val="005977B3"/>
    <w:rsid w:val="005A126E"/>
    <w:rsid w:val="005A580D"/>
    <w:rsid w:val="005B029E"/>
    <w:rsid w:val="005B3EC9"/>
    <w:rsid w:val="005C68CF"/>
    <w:rsid w:val="005D619E"/>
    <w:rsid w:val="005E1CC4"/>
    <w:rsid w:val="005E76E8"/>
    <w:rsid w:val="005F3DE7"/>
    <w:rsid w:val="005F5F0B"/>
    <w:rsid w:val="00600122"/>
    <w:rsid w:val="006016CB"/>
    <w:rsid w:val="00616CBB"/>
    <w:rsid w:val="00617924"/>
    <w:rsid w:val="006202BC"/>
    <w:rsid w:val="00633EFB"/>
    <w:rsid w:val="00643D0E"/>
    <w:rsid w:val="0065047A"/>
    <w:rsid w:val="00654B00"/>
    <w:rsid w:val="006569A0"/>
    <w:rsid w:val="00674601"/>
    <w:rsid w:val="00674CE3"/>
    <w:rsid w:val="00674DCC"/>
    <w:rsid w:val="00674F56"/>
    <w:rsid w:val="0067623F"/>
    <w:rsid w:val="006877A3"/>
    <w:rsid w:val="006919F0"/>
    <w:rsid w:val="006953DE"/>
    <w:rsid w:val="006A13C0"/>
    <w:rsid w:val="006A60C5"/>
    <w:rsid w:val="006B4075"/>
    <w:rsid w:val="006B7B88"/>
    <w:rsid w:val="006D2066"/>
    <w:rsid w:val="006D2696"/>
    <w:rsid w:val="006D6051"/>
    <w:rsid w:val="006E7DB8"/>
    <w:rsid w:val="00701B8B"/>
    <w:rsid w:val="007102C2"/>
    <w:rsid w:val="007206DC"/>
    <w:rsid w:val="00722ED2"/>
    <w:rsid w:val="00724D4D"/>
    <w:rsid w:val="007324AA"/>
    <w:rsid w:val="00737E9F"/>
    <w:rsid w:val="0074577A"/>
    <w:rsid w:val="0074616E"/>
    <w:rsid w:val="00762554"/>
    <w:rsid w:val="00762AA9"/>
    <w:rsid w:val="00766A4E"/>
    <w:rsid w:val="00776D07"/>
    <w:rsid w:val="0078113C"/>
    <w:rsid w:val="007851AE"/>
    <w:rsid w:val="007911EF"/>
    <w:rsid w:val="007A04CF"/>
    <w:rsid w:val="007A483B"/>
    <w:rsid w:val="007C2A6F"/>
    <w:rsid w:val="007D0576"/>
    <w:rsid w:val="007E6533"/>
    <w:rsid w:val="007E6C92"/>
    <w:rsid w:val="008012DB"/>
    <w:rsid w:val="00801660"/>
    <w:rsid w:val="008164CF"/>
    <w:rsid w:val="0081731D"/>
    <w:rsid w:val="00821156"/>
    <w:rsid w:val="00824A0E"/>
    <w:rsid w:val="00824B1F"/>
    <w:rsid w:val="008267B0"/>
    <w:rsid w:val="008305D2"/>
    <w:rsid w:val="008439B2"/>
    <w:rsid w:val="00844280"/>
    <w:rsid w:val="008603E4"/>
    <w:rsid w:val="00872D47"/>
    <w:rsid w:val="00874DE9"/>
    <w:rsid w:val="00884F2E"/>
    <w:rsid w:val="008862A9"/>
    <w:rsid w:val="00897C08"/>
    <w:rsid w:val="008A4A4D"/>
    <w:rsid w:val="008B0F52"/>
    <w:rsid w:val="008B513D"/>
    <w:rsid w:val="008B7C03"/>
    <w:rsid w:val="008C49A5"/>
    <w:rsid w:val="008D1E9F"/>
    <w:rsid w:val="008D27DD"/>
    <w:rsid w:val="008F1779"/>
    <w:rsid w:val="00900C2D"/>
    <w:rsid w:val="009027A0"/>
    <w:rsid w:val="009041CE"/>
    <w:rsid w:val="00910209"/>
    <w:rsid w:val="009171FB"/>
    <w:rsid w:val="0092354F"/>
    <w:rsid w:val="00927480"/>
    <w:rsid w:val="009320A8"/>
    <w:rsid w:val="00935FBB"/>
    <w:rsid w:val="00936D4F"/>
    <w:rsid w:val="00942DE7"/>
    <w:rsid w:val="00943073"/>
    <w:rsid w:val="009444AD"/>
    <w:rsid w:val="0095510F"/>
    <w:rsid w:val="00961635"/>
    <w:rsid w:val="00962524"/>
    <w:rsid w:val="00965980"/>
    <w:rsid w:val="00965CD2"/>
    <w:rsid w:val="00971F0A"/>
    <w:rsid w:val="00975651"/>
    <w:rsid w:val="009813AA"/>
    <w:rsid w:val="009829E0"/>
    <w:rsid w:val="009836BD"/>
    <w:rsid w:val="0099248E"/>
    <w:rsid w:val="009A0D69"/>
    <w:rsid w:val="009A18CE"/>
    <w:rsid w:val="009A3DF2"/>
    <w:rsid w:val="009A7992"/>
    <w:rsid w:val="009B4644"/>
    <w:rsid w:val="009C21BB"/>
    <w:rsid w:val="009D6EF9"/>
    <w:rsid w:val="009E4898"/>
    <w:rsid w:val="009E66A4"/>
    <w:rsid w:val="009E72E8"/>
    <w:rsid w:val="009E7756"/>
    <w:rsid w:val="009F5FBF"/>
    <w:rsid w:val="00A0407E"/>
    <w:rsid w:val="00A067DC"/>
    <w:rsid w:val="00A213BC"/>
    <w:rsid w:val="00A22985"/>
    <w:rsid w:val="00A25E28"/>
    <w:rsid w:val="00A507F1"/>
    <w:rsid w:val="00A50BB9"/>
    <w:rsid w:val="00A5323E"/>
    <w:rsid w:val="00A62538"/>
    <w:rsid w:val="00A62C4A"/>
    <w:rsid w:val="00A64B25"/>
    <w:rsid w:val="00A7356A"/>
    <w:rsid w:val="00A776AE"/>
    <w:rsid w:val="00A82D80"/>
    <w:rsid w:val="00A86532"/>
    <w:rsid w:val="00AA047B"/>
    <w:rsid w:val="00AA5C18"/>
    <w:rsid w:val="00AA7A0E"/>
    <w:rsid w:val="00AB4A1A"/>
    <w:rsid w:val="00AB7226"/>
    <w:rsid w:val="00AB7D45"/>
    <w:rsid w:val="00AB7E85"/>
    <w:rsid w:val="00AC5014"/>
    <w:rsid w:val="00AD2E26"/>
    <w:rsid w:val="00AD3348"/>
    <w:rsid w:val="00AF27C7"/>
    <w:rsid w:val="00AF62B9"/>
    <w:rsid w:val="00B03D5E"/>
    <w:rsid w:val="00B10993"/>
    <w:rsid w:val="00B16F37"/>
    <w:rsid w:val="00B22F7B"/>
    <w:rsid w:val="00B25868"/>
    <w:rsid w:val="00B4425E"/>
    <w:rsid w:val="00B552AE"/>
    <w:rsid w:val="00B5703D"/>
    <w:rsid w:val="00B91519"/>
    <w:rsid w:val="00B92B59"/>
    <w:rsid w:val="00B97838"/>
    <w:rsid w:val="00BA19B9"/>
    <w:rsid w:val="00BD75FC"/>
    <w:rsid w:val="00BE5672"/>
    <w:rsid w:val="00BF1B99"/>
    <w:rsid w:val="00BF4374"/>
    <w:rsid w:val="00BF7085"/>
    <w:rsid w:val="00C071F6"/>
    <w:rsid w:val="00C17510"/>
    <w:rsid w:val="00C315E9"/>
    <w:rsid w:val="00C33D6D"/>
    <w:rsid w:val="00C51890"/>
    <w:rsid w:val="00C75072"/>
    <w:rsid w:val="00C824B6"/>
    <w:rsid w:val="00C83049"/>
    <w:rsid w:val="00C853D6"/>
    <w:rsid w:val="00C94D8B"/>
    <w:rsid w:val="00C96411"/>
    <w:rsid w:val="00CB5160"/>
    <w:rsid w:val="00CC2020"/>
    <w:rsid w:val="00CC71BE"/>
    <w:rsid w:val="00CD0895"/>
    <w:rsid w:val="00CF1251"/>
    <w:rsid w:val="00CF7AB0"/>
    <w:rsid w:val="00D01DEE"/>
    <w:rsid w:val="00D05C0E"/>
    <w:rsid w:val="00D16E0C"/>
    <w:rsid w:val="00D22DCD"/>
    <w:rsid w:val="00D235ED"/>
    <w:rsid w:val="00D2553C"/>
    <w:rsid w:val="00D326D6"/>
    <w:rsid w:val="00D35D7A"/>
    <w:rsid w:val="00D45193"/>
    <w:rsid w:val="00D61F42"/>
    <w:rsid w:val="00D71CF2"/>
    <w:rsid w:val="00D7275B"/>
    <w:rsid w:val="00D86454"/>
    <w:rsid w:val="00D86A0C"/>
    <w:rsid w:val="00D87FF8"/>
    <w:rsid w:val="00D93BDA"/>
    <w:rsid w:val="00DC3483"/>
    <w:rsid w:val="00DE5207"/>
    <w:rsid w:val="00DF1D11"/>
    <w:rsid w:val="00DF62E7"/>
    <w:rsid w:val="00DF6B2E"/>
    <w:rsid w:val="00E01013"/>
    <w:rsid w:val="00E03307"/>
    <w:rsid w:val="00E05608"/>
    <w:rsid w:val="00E1474A"/>
    <w:rsid w:val="00E15382"/>
    <w:rsid w:val="00E41909"/>
    <w:rsid w:val="00E51F0E"/>
    <w:rsid w:val="00E539E6"/>
    <w:rsid w:val="00E66897"/>
    <w:rsid w:val="00E80F9C"/>
    <w:rsid w:val="00E86608"/>
    <w:rsid w:val="00E87A24"/>
    <w:rsid w:val="00E935F5"/>
    <w:rsid w:val="00E9623C"/>
    <w:rsid w:val="00E96328"/>
    <w:rsid w:val="00EA2B28"/>
    <w:rsid w:val="00EB2D6B"/>
    <w:rsid w:val="00EC4A38"/>
    <w:rsid w:val="00ED4DC4"/>
    <w:rsid w:val="00ED4F7D"/>
    <w:rsid w:val="00EE0EB4"/>
    <w:rsid w:val="00EF4858"/>
    <w:rsid w:val="00EF580D"/>
    <w:rsid w:val="00F14300"/>
    <w:rsid w:val="00F169B7"/>
    <w:rsid w:val="00F17753"/>
    <w:rsid w:val="00F2486F"/>
    <w:rsid w:val="00F259E1"/>
    <w:rsid w:val="00F27A09"/>
    <w:rsid w:val="00F36E33"/>
    <w:rsid w:val="00F54F2F"/>
    <w:rsid w:val="00F601E0"/>
    <w:rsid w:val="00F636D3"/>
    <w:rsid w:val="00F64F28"/>
    <w:rsid w:val="00F80FEA"/>
    <w:rsid w:val="00F83987"/>
    <w:rsid w:val="00F87D10"/>
    <w:rsid w:val="00F9235B"/>
    <w:rsid w:val="00FA483D"/>
    <w:rsid w:val="00FB0360"/>
    <w:rsid w:val="00FB1DAD"/>
    <w:rsid w:val="00FB3DD1"/>
    <w:rsid w:val="00FB616A"/>
    <w:rsid w:val="00FC2BED"/>
    <w:rsid w:val="00FC2E3D"/>
    <w:rsid w:val="00FC38B9"/>
    <w:rsid w:val="00FC4CDE"/>
    <w:rsid w:val="00FD102F"/>
    <w:rsid w:val="00FD7745"/>
    <w:rsid w:val="00FE3F57"/>
    <w:rsid w:val="00FE77F8"/>
    <w:rsid w:val="00FF475C"/>
    <w:rsid w:val="00FF5E6E"/>
    <w:rsid w:val="00FF7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0B7E3D8-3D10-4171-9050-859BE3809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7756"/>
    <w:pPr>
      <w:ind w:leftChars="400" w:left="840"/>
    </w:pPr>
  </w:style>
  <w:style w:type="paragraph" w:styleId="a4">
    <w:name w:val="header"/>
    <w:basedOn w:val="a"/>
    <w:link w:val="a5"/>
    <w:uiPriority w:val="99"/>
    <w:unhideWhenUsed/>
    <w:rsid w:val="00801660"/>
    <w:pPr>
      <w:tabs>
        <w:tab w:val="center" w:pos="4252"/>
        <w:tab w:val="right" w:pos="8504"/>
      </w:tabs>
      <w:snapToGrid w:val="0"/>
    </w:pPr>
  </w:style>
  <w:style w:type="character" w:customStyle="1" w:styleId="a5">
    <w:name w:val="ヘッダー (文字)"/>
    <w:basedOn w:val="a0"/>
    <w:link w:val="a4"/>
    <w:uiPriority w:val="99"/>
    <w:rsid w:val="00801660"/>
  </w:style>
  <w:style w:type="paragraph" w:styleId="a6">
    <w:name w:val="footer"/>
    <w:basedOn w:val="a"/>
    <w:link w:val="a7"/>
    <w:uiPriority w:val="99"/>
    <w:unhideWhenUsed/>
    <w:rsid w:val="00801660"/>
    <w:pPr>
      <w:tabs>
        <w:tab w:val="center" w:pos="4252"/>
        <w:tab w:val="right" w:pos="8504"/>
      </w:tabs>
      <w:snapToGrid w:val="0"/>
    </w:pPr>
  </w:style>
  <w:style w:type="character" w:customStyle="1" w:styleId="a7">
    <w:name w:val="フッター (文字)"/>
    <w:basedOn w:val="a0"/>
    <w:link w:val="a6"/>
    <w:uiPriority w:val="99"/>
    <w:rsid w:val="00801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656657">
      <w:bodyDiv w:val="1"/>
      <w:marLeft w:val="0"/>
      <w:marRight w:val="0"/>
      <w:marTop w:val="0"/>
      <w:marBottom w:val="0"/>
      <w:divBdr>
        <w:top w:val="none" w:sz="0" w:space="0" w:color="auto"/>
        <w:left w:val="none" w:sz="0" w:space="0" w:color="auto"/>
        <w:bottom w:val="none" w:sz="0" w:space="0" w:color="auto"/>
        <w:right w:val="none" w:sz="0" w:space="0" w:color="auto"/>
      </w:divBdr>
    </w:div>
    <w:div w:id="67025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92DC6-DD77-47DE-95EB-ED7F0290D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Words>
  <Characters>5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操作マニュアル制作チーム</dc:creator>
  <cp:lastModifiedBy>SPAN</cp:lastModifiedBy>
  <cp:revision>4</cp:revision>
  <dcterms:created xsi:type="dcterms:W3CDTF">2015-10-24T19:14:00Z</dcterms:created>
  <dcterms:modified xsi:type="dcterms:W3CDTF">2015-10-24T19:15:00Z</dcterms:modified>
</cp:coreProperties>
</file>